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3411"/>
        <w:gridCol w:w="6200"/>
      </w:tblGrid>
      <w:tr w:rsidR="00794602" w14:paraId="69320AF7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411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200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107730">
        <w:trPr>
          <w:trHeight w:val="690"/>
        </w:trPr>
        <w:tc>
          <w:tcPr>
            <w:tcW w:w="674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11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200" w:type="dxa"/>
          </w:tcPr>
          <w:p w14:paraId="03CD2356" w14:textId="2131FB8E" w:rsidR="00794602" w:rsidRDefault="00310A11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ки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3225" w:rsidRPr="000D3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рнітура різна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107730">
        <w:trPr>
          <w:trHeight w:val="1032"/>
        </w:trPr>
        <w:tc>
          <w:tcPr>
            <w:tcW w:w="674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11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200" w:type="dxa"/>
          </w:tcPr>
          <w:p w14:paraId="565531E3" w14:textId="35889477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47 088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107730">
        <w:trPr>
          <w:trHeight w:val="682"/>
        </w:trPr>
        <w:tc>
          <w:tcPr>
            <w:tcW w:w="674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11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200" w:type="dxa"/>
          </w:tcPr>
          <w:p w14:paraId="7D90B97A" w14:textId="54EAE8E1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310A11">
              <w:rPr>
                <w:rFonts w:ascii="Times New Roman" w:hAnsi="Times New Roman" w:cs="Times New Roman"/>
                <w:sz w:val="28"/>
                <w:szCs w:val="28"/>
              </w:rPr>
              <w:t>59 760</w:t>
            </w:r>
            <w:r w:rsidR="00D22B2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36412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4602" w14:paraId="6B1A439E" w14:textId="77777777" w:rsidTr="00107730">
        <w:trPr>
          <w:trHeight w:val="2285"/>
        </w:trPr>
        <w:tc>
          <w:tcPr>
            <w:tcW w:w="674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411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200" w:type="dxa"/>
          </w:tcPr>
          <w:p w14:paraId="6837B7E9" w14:textId="77777777" w:rsidR="00310A11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3C975716" w:rsidR="00107730" w:rsidRDefault="00310A11" w:rsidP="00310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Наказ НПУ від 20.05.2016 №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36C80" w14:textId="77777777" w:rsidR="006029EC" w:rsidRDefault="006029EC" w:rsidP="00AD6501">
      <w:pPr>
        <w:spacing w:after="0" w:line="240" w:lineRule="auto"/>
      </w:pPr>
      <w:r>
        <w:separator/>
      </w:r>
    </w:p>
  </w:endnote>
  <w:endnote w:type="continuationSeparator" w:id="0">
    <w:p w14:paraId="22C8EC73" w14:textId="77777777" w:rsidR="006029EC" w:rsidRDefault="006029E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78FEE" w14:textId="77777777" w:rsidR="006029EC" w:rsidRDefault="006029EC" w:rsidP="00AD6501">
      <w:pPr>
        <w:spacing w:after="0" w:line="240" w:lineRule="auto"/>
      </w:pPr>
      <w:r>
        <w:separator/>
      </w:r>
    </w:p>
  </w:footnote>
  <w:footnote w:type="continuationSeparator" w:id="0">
    <w:p w14:paraId="725197E2" w14:textId="77777777" w:rsidR="006029EC" w:rsidRDefault="006029E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D3225"/>
    <w:rsid w:val="00107730"/>
    <w:rsid w:val="00110971"/>
    <w:rsid w:val="001144B3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9550F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10A11"/>
    <w:rsid w:val="00322513"/>
    <w:rsid w:val="0032711B"/>
    <w:rsid w:val="00327FF5"/>
    <w:rsid w:val="0033436D"/>
    <w:rsid w:val="00341999"/>
    <w:rsid w:val="00363C37"/>
    <w:rsid w:val="0037012D"/>
    <w:rsid w:val="00382B45"/>
    <w:rsid w:val="00383724"/>
    <w:rsid w:val="0038580F"/>
    <w:rsid w:val="00390EF1"/>
    <w:rsid w:val="003B001B"/>
    <w:rsid w:val="003B368A"/>
    <w:rsid w:val="003B3E2B"/>
    <w:rsid w:val="003B7C8D"/>
    <w:rsid w:val="003D0E8A"/>
    <w:rsid w:val="003E6E79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029EC"/>
    <w:rsid w:val="00617070"/>
    <w:rsid w:val="006247A1"/>
    <w:rsid w:val="0062537B"/>
    <w:rsid w:val="006507F3"/>
    <w:rsid w:val="00661848"/>
    <w:rsid w:val="006646FF"/>
    <w:rsid w:val="006729D8"/>
    <w:rsid w:val="00672EAB"/>
    <w:rsid w:val="00676251"/>
    <w:rsid w:val="00691103"/>
    <w:rsid w:val="00695E72"/>
    <w:rsid w:val="006A1CFE"/>
    <w:rsid w:val="006B45B0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24457"/>
    <w:rsid w:val="00A24B79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F12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2B24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5FB5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18F2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3-29T13:36:00Z</cp:lastPrinted>
  <dcterms:created xsi:type="dcterms:W3CDTF">2023-04-06T07:06:00Z</dcterms:created>
  <dcterms:modified xsi:type="dcterms:W3CDTF">2023-04-06T07:06:00Z</dcterms:modified>
</cp:coreProperties>
</file>